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A0" w:rsidRDefault="00DB08A0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1A1446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140FBB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нистерства жилищно-коммунального хозяйства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, а также их супругов и несовершеннолетних детей за период с 1 января 20</w:t>
      </w:r>
      <w:r w:rsidR="00875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</w:t>
      </w:r>
      <w:r w:rsidR="00875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16"/>
        <w:gridCol w:w="992"/>
      </w:tblGrid>
      <w:tr w:rsidR="00581378" w:rsidRPr="001A1446" w:rsidTr="0086190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86190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34E" w:rsidRPr="001A1446" w:rsidTr="0086190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пова О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5" w:rsidRPr="00B3402E" w:rsidRDefault="00C47045" w:rsidP="00C4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16534E" w:rsidRPr="00B3402E" w:rsidRDefault="00C47045" w:rsidP="00C4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r w:rsidR="0016534E"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йота </w:t>
            </w:r>
            <w:r w:rsidR="0016534E"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SH</w:t>
            </w:r>
            <w:r w:rsidR="0016534E"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ниверса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C47045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D01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23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B3402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34E" w:rsidRPr="001A1446" w:rsidTr="0086190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E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А.Н.</w:t>
            </w:r>
          </w:p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62FA5" w:rsidRPr="00862F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862FA5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26826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E" w:rsidRPr="00862FA5" w:rsidRDefault="0016534E" w:rsidP="0016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1A1446" w:rsidTr="0097695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21362E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45C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97FEB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A97FEB" w:rsidP="007151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ишин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9C7A1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BC2B6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BC2B6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B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BC2B6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BC2B6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BC2B6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97FEB" w:rsidRPr="00E72A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BC2B6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6612,54</w:t>
            </w:r>
          </w:p>
          <w:p w:rsidR="00A97FEB" w:rsidRPr="00E72A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E72A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E72A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E72A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97695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21362E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5CD7" w:rsidRPr="00B340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 Александр Петрович</w:t>
            </w:r>
          </w:p>
          <w:p w:rsidR="00F60BBB" w:rsidRPr="00B3402E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8B744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4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2A3D8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2A3D8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8B" w:rsidRPr="00B3402E" w:rsidRDefault="002A3D8B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60BBB" w:rsidRPr="00B3402E" w:rsidRDefault="00F60BBB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9F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0BBB" w:rsidRPr="00B3402E" w:rsidRDefault="00F60BB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F60BBB" w:rsidRPr="00B3402E" w:rsidRDefault="008B7441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="00F60BBB"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нгард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305F6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01763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66162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66162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8B744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4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305F68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15044,00</w:t>
            </w:r>
          </w:p>
          <w:p w:rsidR="00F60BBB" w:rsidRPr="00B3402E" w:rsidRDefault="00F60BBB" w:rsidP="0073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66162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F68" w:rsidRPr="001A1446" w:rsidTr="00661620">
        <w:trPr>
          <w:trHeight w:val="25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68" w:rsidRPr="001A1446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DC0590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DC0590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DC0590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DC0590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68" w:rsidRPr="00B3402E" w:rsidRDefault="00E049E0" w:rsidP="00305F68"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DA617A" w:rsidRDefault="00AC4066" w:rsidP="0030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17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5F68" w:rsidRPr="001A1446" w:rsidTr="00661620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68" w:rsidRPr="001A1446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8" w:rsidRPr="00B3402E" w:rsidRDefault="00305F68" w:rsidP="003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86190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21362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осева 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0FA" w:rsidRPr="00B3402E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6420C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4D3E" w:rsidRPr="00B3402E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20FA" w:rsidRPr="00B3402E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Pr="00B3402E" w:rsidRDefault="00213DC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16AC6" w:rsidRPr="00B3402E">
              <w:rPr>
                <w:rFonts w:ascii="Times New Roman" w:hAnsi="Times New Roman" w:cs="Times New Roman"/>
                <w:sz w:val="18"/>
                <w:szCs w:val="18"/>
              </w:rPr>
              <w:t>олевая, 1/2</w:t>
            </w:r>
            <w:r w:rsidR="005920FA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5920FA" w:rsidRPr="00B3402E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="00716AC6" w:rsidRPr="00B340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0FA" w:rsidRPr="00B3402E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0FA" w:rsidRPr="00B3402E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0FA" w:rsidRPr="00B3402E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213DC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44937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D6E" w:rsidRPr="00B3402E" w:rsidRDefault="00A45D6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D3E" w:rsidRPr="00B3402E" w:rsidRDefault="00A45D6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34D3E" w:rsidRPr="00B3402E">
              <w:rPr>
                <w:rFonts w:ascii="Times New Roman" w:hAnsi="Times New Roman" w:cs="Times New Roman"/>
                <w:sz w:val="18"/>
                <w:szCs w:val="18"/>
              </w:rPr>
              <w:t>олевая, 1/4 доли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A45D6E" w:rsidRPr="00B3402E" w:rsidRDefault="00A45D6E" w:rsidP="00213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B3402E" w:rsidRDefault="00734D3E" w:rsidP="00213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213DCA" w:rsidRPr="00B340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0041" w:rsidRPr="00B340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D6E" w:rsidRPr="00B3402E" w:rsidRDefault="00A45D6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207BC3"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213DCA" w:rsidP="00592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0601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B3402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A12" w:rsidRPr="001A1446" w:rsidTr="0086190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1A1446" w:rsidRDefault="0021362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1A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086A18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ипова О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086A18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еферент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F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55B3F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1A12" w:rsidRPr="00B3402E" w:rsidRDefault="00C71A1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F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A12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D55B3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D55B3F" w:rsidRPr="00B3402E" w:rsidRDefault="00D55B3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F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A12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D55B3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D55B3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D55B3F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F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71A12" w:rsidRPr="00B3402E" w:rsidRDefault="00D55B3F" w:rsidP="00D5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ТОЙОТА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D55B3F" w:rsidP="00592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53265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12" w:rsidRPr="00B3402E" w:rsidRDefault="00D55B3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AB1" w:rsidRPr="001A1446" w:rsidTr="0086190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AB1" w:rsidRDefault="0021362E" w:rsidP="00ED47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1A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Попова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 НИССАН ТИИДА ЛАТИ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104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ED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AB1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AB1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3915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AB1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1" w:rsidRPr="00B3402E" w:rsidRDefault="00471AB1" w:rsidP="0047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2AD4" w:rsidRPr="001A1446" w:rsidTr="00CE6DB7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AD4" w:rsidRDefault="0021362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62A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Ширяе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0B3E" w:rsidRPr="00DC07E3" w:rsidRDefault="00FB0B3E" w:rsidP="00FB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B3E" w:rsidRPr="00DC07E3" w:rsidRDefault="00FB0B3E" w:rsidP="00FB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B0B3E" w:rsidRPr="00DC07E3" w:rsidRDefault="00FB0B3E" w:rsidP="00FB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B0B3E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B3E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FB0B3E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B3E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FB0B3E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B3E" w:rsidRPr="00DC07E3" w:rsidRDefault="00FB0B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B3E" w:rsidRPr="00DC07E3" w:rsidRDefault="00FB0B3E" w:rsidP="00FB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B3E" w:rsidRPr="00DC07E3" w:rsidRDefault="00FB0B3E" w:rsidP="00FB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DC07E3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DC07E3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DC07E3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DC07E3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592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14313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9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Квартира, средства получены в порядке дарения, накопления, кредит ипотека</w:t>
            </w:r>
          </w:p>
        </w:tc>
      </w:tr>
      <w:tr w:rsidR="00962AD4" w:rsidRPr="001A1446" w:rsidTr="00CE6DB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D4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CD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CD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C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592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03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797CD9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2AD4" w:rsidRPr="001A1446" w:rsidTr="00D4776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DC07E3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962AD4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592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4" w:rsidRPr="00797CD9" w:rsidRDefault="00B2473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2152" w:rsidRPr="001A1446" w:rsidTr="00D4776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Default="0021362E" w:rsidP="005121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2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ргизцева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12152" w:rsidRPr="00B3402E" w:rsidRDefault="00295C53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5C53" w:rsidRPr="00B3402E" w:rsidRDefault="00295C53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295C53" w:rsidRPr="00B3402E" w:rsidRDefault="00295C53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C53" w:rsidRPr="00B3402E" w:rsidRDefault="00295C53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6B5B5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6B5B5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6B5B5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6B5B5F" w:rsidP="00512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31840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861909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средства, полученные от продажи </w:t>
            </w:r>
            <w:r w:rsidR="00987366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й 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ы, кредит ипотека</w:t>
            </w:r>
          </w:p>
        </w:tc>
      </w:tr>
      <w:tr w:rsidR="00512152" w:rsidRPr="001A1446" w:rsidTr="00D4776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512152" w:rsidP="005121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12152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Акура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X</w:t>
            </w:r>
          </w:p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ХОНДА легенд</w:t>
            </w:r>
          </w:p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A553F" w:rsidRPr="00B3402E" w:rsidRDefault="00CA553F" w:rsidP="00CA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ZE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267B3C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0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52" w:rsidRPr="00B3402E" w:rsidRDefault="00CA553F" w:rsidP="0051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4AA2" w:rsidRPr="001A1446" w:rsidTr="00D4776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A2" w:rsidRPr="00B3402E" w:rsidRDefault="00294AA2" w:rsidP="0029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761A" w:rsidRPr="001A1446" w:rsidTr="00D4776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61A" w:rsidRDefault="0091761A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4451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1257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57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71257" w:rsidRPr="00B3402E" w:rsidRDefault="00CA553F" w:rsidP="00971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71257" w:rsidRPr="00B3402E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7919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7" w:rsidRPr="00B3402E" w:rsidRDefault="00971257" w:rsidP="0097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761A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A" w:rsidRPr="00B3402E" w:rsidRDefault="0091761A" w:rsidP="0091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329" w:rsidRPr="001A1446" w:rsidTr="0086190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29" w:rsidRPr="001A1446" w:rsidRDefault="00A17329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итейк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ХОНДА Ф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8891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29" w:rsidRPr="00B3402E" w:rsidRDefault="00A17329" w:rsidP="00A1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23B" w:rsidRPr="001A1446" w:rsidTr="00861909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23B" w:rsidRPr="001A1446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ИССАН ПАНФАЙДЕ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9399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23B" w:rsidRPr="001A1446" w:rsidTr="00661620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1A1446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623B" w:rsidRPr="00B3402E" w:rsidRDefault="004E623B" w:rsidP="007D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7D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7D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2B22A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23B" w:rsidRPr="001A1446" w:rsidTr="0066162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1A1446" w:rsidRDefault="004E623B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ева А.В.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623B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5FBB" w:rsidRPr="00B3402E" w:rsidRDefault="00935FB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F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27" w:rsidRDefault="00EB7527" w:rsidP="00EB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4E623B" w:rsidRPr="00B3402E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</w:p>
          <w:p w:rsidR="004E623B" w:rsidRPr="00B3402E" w:rsidRDefault="004E623B" w:rsidP="00EB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841D46" w:rsidRDefault="00841D46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1D46" w:rsidRDefault="00841D46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E623B" w:rsidRPr="00B3402E" w:rsidRDefault="004E623B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4E623B" w:rsidRPr="00107EA4" w:rsidRDefault="00107EA4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x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35223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23B" w:rsidRPr="001A1446" w:rsidTr="0066162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1A1446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23B" w:rsidRPr="001A1446" w:rsidTr="0066162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3B" w:rsidRPr="001A1446" w:rsidRDefault="0021362E" w:rsidP="004E6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E623B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BE1F35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Бочаро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еферент </w:t>
            </w:r>
            <w:r w:rsidR="00BE1F35" w:rsidRPr="00B3402E">
              <w:rPr>
                <w:rFonts w:ascii="Times New Roman" w:hAnsi="Times New Roman" w:cs="Times New Roman"/>
                <w:sz w:val="18"/>
                <w:szCs w:val="18"/>
              </w:rPr>
              <w:t>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1C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23B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81C" w:rsidRPr="00B3402E" w:rsidRDefault="00CB581C" w:rsidP="00CB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  <w:r w:rsidR="004E623B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81C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4E623B" w:rsidRPr="00B3402E" w:rsidRDefault="00CB581C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4E623B" w:rsidRPr="00B3402E" w:rsidRDefault="00CB581C" w:rsidP="004E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CUD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820971" w:rsidP="004E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568460,42</w:t>
            </w:r>
            <w:r w:rsidR="004E623B" w:rsidRPr="00B340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B" w:rsidRPr="00B3402E" w:rsidRDefault="004E623B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F35" w:rsidRPr="001A1446" w:rsidTr="0086190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35" w:rsidRDefault="00BE1F35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35" w:rsidRPr="00C337CD" w:rsidRDefault="00BE1F35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37CD">
              <w:rPr>
                <w:rFonts w:ascii="Times New Roman" w:hAnsi="Times New Roman" w:cs="Times New Roman"/>
                <w:sz w:val="18"/>
                <w:szCs w:val="18"/>
              </w:rPr>
              <w:t>Шпортюк 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C337CD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37CD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C337CD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37CD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CD" w:rsidRPr="00C337CD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337CD" w:rsidRPr="00CE6DB7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C337CD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CD" w:rsidRPr="00CE6DB7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CD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CD" w:rsidRPr="00CE6DB7" w:rsidRDefault="00C337CD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F0154C" w:rsidRDefault="00F0154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CE6DB7" w:rsidRDefault="00F0154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CE6DB7" w:rsidRDefault="00F0154C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D" w:rsidRDefault="00C337CD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СУЗУКИ АЛЬТО</w:t>
            </w:r>
          </w:p>
          <w:p w:rsidR="00BE1F35" w:rsidRPr="00C337CD" w:rsidRDefault="00C337CD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НДА</w:t>
            </w:r>
            <w:r w:rsidRPr="00C337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IT</w:t>
            </w:r>
            <w:r w:rsidRPr="00C337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TT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CE6DB7" w:rsidRDefault="00C337CD" w:rsidP="004E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45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5" w:rsidRPr="00CE6DB7" w:rsidRDefault="00CE6DB7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D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A4594" w:rsidRPr="001A1446" w:rsidTr="0086190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94" w:rsidRPr="0099474C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09C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337CD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94" w:rsidRPr="00C337CD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4594" w:rsidRPr="00CE6DB7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94" w:rsidRPr="00CE6DB7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4594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594" w:rsidRPr="00CE6DB7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024078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024078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024078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024078" w:rsidP="00DA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DA4594" w:rsidP="00DA4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77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CE6DB7" w:rsidRDefault="00DA4594" w:rsidP="00DA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D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0EC3" w:rsidRPr="001A1446" w:rsidTr="009D1865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C3" w:rsidRDefault="00A20EC3" w:rsidP="004E6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99474C" w:rsidRDefault="00A20EC3" w:rsidP="004E6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3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A20EC3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7E628A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7E628A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7E628A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7E628A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Default="00E03E45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3E45" w:rsidRPr="00CE6DB7" w:rsidRDefault="00E03E45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Default="00E03E45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E03E45" w:rsidRPr="00CE6DB7" w:rsidRDefault="00E03E45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Default="00E03E45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3E45" w:rsidRPr="00CE6DB7" w:rsidRDefault="00E03E45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E03E45" w:rsidP="004E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A20EC3" w:rsidP="004E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C3" w:rsidRPr="00CE6DB7" w:rsidRDefault="00A20EC3" w:rsidP="004E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D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7513D" w:rsidRPr="001A1446" w:rsidTr="009D18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3D" w:rsidRDefault="00E06B21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Ильченко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Референт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F0154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E72A46" w:rsidRDefault="0097513D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4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E72A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14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7513D" w:rsidRPr="00E72A46" w:rsidRDefault="0097513D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45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97513D" w:rsidRPr="00E72A46" w:rsidRDefault="0035715E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ISER PRAD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2145D8" w:rsidP="00BE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1483693,47</w:t>
            </w:r>
            <w:r w:rsidR="0097513D" w:rsidRPr="0021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145D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513D" w:rsidRPr="001A1446" w:rsidTr="00E2482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3543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D46418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8B3E1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B21" w:rsidRDefault="00E06B21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Яковлев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1A4447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4447" w:rsidRDefault="001A4447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447" w:rsidRDefault="001A4447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06B21" w:rsidRPr="00B3402E" w:rsidRDefault="00E06B21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E06B21" w:rsidRPr="00B3402E" w:rsidRDefault="00E06B21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dia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79209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8B3E1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1A4447" w:rsidRDefault="00E06B21" w:rsidP="001A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4C5DF8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B21" w:rsidRPr="00B3402E" w:rsidRDefault="00E06B21" w:rsidP="001A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F4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06B21" w:rsidRPr="00B3402E" w:rsidRDefault="00E06B21" w:rsidP="00F4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E06B21" w:rsidRPr="00B3402E" w:rsidRDefault="00E06B21" w:rsidP="00F4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930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E06B21">
        <w:trPr>
          <w:trHeight w:val="524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6B21" w:rsidRPr="001A1446" w:rsidRDefault="00E06B21" w:rsidP="00001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E06B21" w:rsidRPr="00B3402E" w:rsidRDefault="00E06B21" w:rsidP="0015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B3402E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E2482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B21" w:rsidRPr="001A1446" w:rsidTr="00E2482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оронина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еферент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5986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B21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70349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13D" w:rsidRPr="001A1446" w:rsidTr="0086190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13D" w:rsidRPr="00256BFB" w:rsidRDefault="00E06B21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тарик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овет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0 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51139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54133D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7513D" w:rsidRPr="001A1446" w:rsidTr="00A221F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3171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54133D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06B21" w:rsidRPr="001A1446" w:rsidTr="00A221F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21362E" w:rsidP="00A221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06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Загоровская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пективного развития</w:t>
            </w: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2FED" w:rsidRDefault="00472FE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C750C8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Индивидуальная Общая д</w:t>
            </w:r>
            <w:r w:rsidR="00E06B21" w:rsidRPr="00A51856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6B21"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750C8" w:rsidRPr="00A51856" w:rsidRDefault="00C750C8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A51856" w:rsidRDefault="00E06B21" w:rsidP="00C7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750C8" w:rsidRPr="00A518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50C8" w:rsidRPr="00A518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0C8" w:rsidRPr="00A51856" w:rsidRDefault="00C750C8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C750C8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223546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A5185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6B7547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6B21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жумшуд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  <w:p w:rsidR="00E06B21" w:rsidRPr="00256BFB" w:rsidRDefault="00E06B21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46200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001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34441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001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254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армограй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ачаль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  <w:r w:rsidR="000B3F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F3ABF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F3ABF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F3ABF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E06B21" w:rsidRPr="0019359F" w:rsidRDefault="0019359F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proofErr w:type="spellStart"/>
            <w:r w:rsidR="00E06B21" w:rsidRPr="00256BFB">
              <w:rPr>
                <w:rFonts w:ascii="Times New Roman" w:hAnsi="Times New Roman" w:cs="Times New Roman"/>
                <w:sz w:val="18"/>
                <w:szCs w:val="18"/>
              </w:rPr>
              <w:t>utlander</w:t>
            </w:r>
            <w:proofErr w:type="spellEnd"/>
            <w:r w:rsidR="00E06B21" w:rsidRPr="00193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B21"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0B3F76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898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FCA" w:rsidRPr="001A1446" w:rsidTr="00AD11A4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FCA" w:rsidRPr="00B3402E" w:rsidRDefault="00C61FCA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7D0D76" w:rsidRDefault="00C61FC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D76">
              <w:rPr>
                <w:rFonts w:ascii="Times New Roman" w:hAnsi="Times New Roman" w:cs="Times New Roman"/>
                <w:sz w:val="18"/>
                <w:szCs w:val="18"/>
              </w:rPr>
              <w:t>Панина О.В.</w:t>
            </w:r>
          </w:p>
          <w:p w:rsidR="00A86B24" w:rsidRPr="007D0D76" w:rsidRDefault="00A86B24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B24" w:rsidRPr="007D0D76" w:rsidRDefault="00A86B24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B24" w:rsidRPr="007D0D76" w:rsidRDefault="00A86B24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B3402E" w:rsidRDefault="00C61FC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  <w:r w:rsidRPr="00C61FCA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A4" w:rsidRP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1E222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D11A4" w:rsidRP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A4" w:rsidRP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A4" w:rsidRP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587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AD11A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FCA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C61FCA" w:rsidRDefault="00C61FCA" w:rsidP="00E06B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7D0D76" w:rsidRDefault="00C61FC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D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B3402E" w:rsidRDefault="00C61FC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2220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E2220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220" w:rsidRDefault="00F176D0" w:rsidP="00F1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7D5A" w:rsidRDefault="009F7D5A" w:rsidP="00F1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D5A" w:rsidRPr="00AD11A4" w:rsidRDefault="009F7D5A" w:rsidP="00F1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220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875" w:rsidRDefault="00734875" w:rsidP="00F1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487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176D0" w:rsidRDefault="00F176D0" w:rsidP="00F1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7D5A" w:rsidRPr="00AD11A4" w:rsidRDefault="009F7D5A" w:rsidP="00F1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0</w:t>
            </w:r>
          </w:p>
          <w:p w:rsidR="001E2220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176D0" w:rsidRDefault="00F176D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F176D0" w:rsidRDefault="00F176D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D5A" w:rsidRDefault="009F7D5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9F7D5A" w:rsidRPr="00AD11A4" w:rsidRDefault="009F7D5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220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76D0" w:rsidRDefault="00F176D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7D5A" w:rsidRDefault="009F7D5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D5A" w:rsidRDefault="009F7D5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7D5A" w:rsidRPr="00AD11A4" w:rsidRDefault="009F7D5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A" w:rsidRPr="009F7D5A" w:rsidRDefault="009F7D5A" w:rsidP="009F7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D5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61FCA" w:rsidRPr="00AD11A4" w:rsidRDefault="009F7D5A" w:rsidP="009F7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D5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 То</w:t>
            </w:r>
            <w:r>
              <w:t>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9F7D5A">
              <w:rPr>
                <w:rFonts w:ascii="Times New Roman" w:hAnsi="Times New Roman" w:cs="Times New Roman"/>
                <w:sz w:val="18"/>
                <w:szCs w:val="18"/>
              </w:rPr>
              <w:t>рад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A86B24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19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A" w:rsidRPr="00AD11A4" w:rsidRDefault="001E222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513D" w:rsidRPr="001A1446" w:rsidTr="000C5F4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1A1446" w:rsidRDefault="0097513D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едова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68364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D" w:rsidRPr="00256BFB" w:rsidRDefault="0097513D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Default="006B7547" w:rsidP="00B34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6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6B21" w:rsidRDefault="00E06B21" w:rsidP="00B34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удь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28123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Default="00E06B21" w:rsidP="00B34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6B21" w:rsidRPr="00256BFB" w:rsidRDefault="00E06B21" w:rsidP="00C7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TOYOTA </w:t>
            </w:r>
            <w:proofErr w:type="spellStart"/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32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F93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34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B21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702A" w:rsidRPr="001A1446" w:rsidTr="000C5F4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Default="008B702A" w:rsidP="002136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Галашина О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C95244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  <w:r w:rsidR="008B702A"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 Х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354339*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256BFB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702A" w:rsidRPr="001A1446" w:rsidTr="000C5F4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Default="008B702A" w:rsidP="006B75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36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Акеев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716D8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702A" w:rsidRPr="00716D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B702A" w:rsidRPr="00716D80" w:rsidRDefault="00716D80" w:rsidP="00716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ТОЙОТА КОРОЛЛА ФИЛДЕ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716D8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14013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702A" w:rsidRPr="001A1446" w:rsidTr="000C5F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1A1446" w:rsidRDefault="008B702A" w:rsidP="00B34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716D8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702A" w:rsidRPr="00716D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8B702A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716D8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716D80" w:rsidRDefault="00716D80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402E" w:rsidRPr="001A1446" w:rsidTr="000C5F48">
        <w:trPr>
          <w:trHeight w:val="8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1A1446" w:rsidRDefault="00F12A76" w:rsidP="008B70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3402E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Вол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20748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E" w:rsidRPr="00256BFB" w:rsidRDefault="00B3402E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1722"/>
    <w:rsid w:val="00011EB7"/>
    <w:rsid w:val="000224E3"/>
    <w:rsid w:val="000229A9"/>
    <w:rsid w:val="00024078"/>
    <w:rsid w:val="00036800"/>
    <w:rsid w:val="0004218D"/>
    <w:rsid w:val="00044519"/>
    <w:rsid w:val="0006666A"/>
    <w:rsid w:val="00066C72"/>
    <w:rsid w:val="0007234A"/>
    <w:rsid w:val="0007510B"/>
    <w:rsid w:val="00085DFC"/>
    <w:rsid w:val="00086A18"/>
    <w:rsid w:val="000A1B87"/>
    <w:rsid w:val="000B3F76"/>
    <w:rsid w:val="000C219E"/>
    <w:rsid w:val="000C5F48"/>
    <w:rsid w:val="000C61ED"/>
    <w:rsid w:val="000D6E50"/>
    <w:rsid w:val="000F06F7"/>
    <w:rsid w:val="00107EA4"/>
    <w:rsid w:val="00110208"/>
    <w:rsid w:val="00124CBC"/>
    <w:rsid w:val="00132F36"/>
    <w:rsid w:val="00140FBB"/>
    <w:rsid w:val="00153864"/>
    <w:rsid w:val="0015440C"/>
    <w:rsid w:val="00160C7B"/>
    <w:rsid w:val="00164EB8"/>
    <w:rsid w:val="0016534E"/>
    <w:rsid w:val="00170F92"/>
    <w:rsid w:val="001876DD"/>
    <w:rsid w:val="00192CDE"/>
    <w:rsid w:val="0019359F"/>
    <w:rsid w:val="001A1446"/>
    <w:rsid w:val="001A4447"/>
    <w:rsid w:val="001A4CE1"/>
    <w:rsid w:val="001B1554"/>
    <w:rsid w:val="001B29DD"/>
    <w:rsid w:val="001D0955"/>
    <w:rsid w:val="001E2220"/>
    <w:rsid w:val="00202755"/>
    <w:rsid w:val="00207BC3"/>
    <w:rsid w:val="0021272E"/>
    <w:rsid w:val="0021362E"/>
    <w:rsid w:val="00213DCA"/>
    <w:rsid w:val="002145D8"/>
    <w:rsid w:val="00214BE4"/>
    <w:rsid w:val="00224AB9"/>
    <w:rsid w:val="002311BD"/>
    <w:rsid w:val="002327CB"/>
    <w:rsid w:val="00232EB2"/>
    <w:rsid w:val="00237437"/>
    <w:rsid w:val="00242078"/>
    <w:rsid w:val="00244497"/>
    <w:rsid w:val="002471C3"/>
    <w:rsid w:val="00256BFB"/>
    <w:rsid w:val="00267B3C"/>
    <w:rsid w:val="00272116"/>
    <w:rsid w:val="00272D45"/>
    <w:rsid w:val="00280D14"/>
    <w:rsid w:val="00284D7C"/>
    <w:rsid w:val="00294AA2"/>
    <w:rsid w:val="00295685"/>
    <w:rsid w:val="00295C53"/>
    <w:rsid w:val="002A3D8B"/>
    <w:rsid w:val="002A45BF"/>
    <w:rsid w:val="002B0C6A"/>
    <w:rsid w:val="002B22AD"/>
    <w:rsid w:val="002B34FA"/>
    <w:rsid w:val="002B5866"/>
    <w:rsid w:val="002C679C"/>
    <w:rsid w:val="002D3A28"/>
    <w:rsid w:val="002E3FDB"/>
    <w:rsid w:val="00305F68"/>
    <w:rsid w:val="003173FE"/>
    <w:rsid w:val="00320B1E"/>
    <w:rsid w:val="0032792F"/>
    <w:rsid w:val="003463EB"/>
    <w:rsid w:val="00354328"/>
    <w:rsid w:val="0035715E"/>
    <w:rsid w:val="003579AF"/>
    <w:rsid w:val="00367032"/>
    <w:rsid w:val="003705C5"/>
    <w:rsid w:val="00393948"/>
    <w:rsid w:val="00397EAC"/>
    <w:rsid w:val="003A14BC"/>
    <w:rsid w:val="003B2FC0"/>
    <w:rsid w:val="003E7D1C"/>
    <w:rsid w:val="003F35FE"/>
    <w:rsid w:val="004036F3"/>
    <w:rsid w:val="00416BFD"/>
    <w:rsid w:val="00425B77"/>
    <w:rsid w:val="004434E6"/>
    <w:rsid w:val="00471AB1"/>
    <w:rsid w:val="00472FED"/>
    <w:rsid w:val="004800AF"/>
    <w:rsid w:val="004904A7"/>
    <w:rsid w:val="00495073"/>
    <w:rsid w:val="004A14FF"/>
    <w:rsid w:val="004B7DCF"/>
    <w:rsid w:val="004C53A7"/>
    <w:rsid w:val="004C5DF8"/>
    <w:rsid w:val="004E623B"/>
    <w:rsid w:val="004E7924"/>
    <w:rsid w:val="004F2D49"/>
    <w:rsid w:val="00505638"/>
    <w:rsid w:val="00512152"/>
    <w:rsid w:val="0053160C"/>
    <w:rsid w:val="00532AB1"/>
    <w:rsid w:val="0054133D"/>
    <w:rsid w:val="00560EE0"/>
    <w:rsid w:val="005660F7"/>
    <w:rsid w:val="0057014C"/>
    <w:rsid w:val="005727DF"/>
    <w:rsid w:val="005800CD"/>
    <w:rsid w:val="00581378"/>
    <w:rsid w:val="0058371E"/>
    <w:rsid w:val="005920FA"/>
    <w:rsid w:val="005A15CE"/>
    <w:rsid w:val="005A4854"/>
    <w:rsid w:val="005A6071"/>
    <w:rsid w:val="005B366C"/>
    <w:rsid w:val="005B4428"/>
    <w:rsid w:val="005D0191"/>
    <w:rsid w:val="005E75F7"/>
    <w:rsid w:val="005F1B7B"/>
    <w:rsid w:val="006065B5"/>
    <w:rsid w:val="0060764F"/>
    <w:rsid w:val="00607C18"/>
    <w:rsid w:val="00620C83"/>
    <w:rsid w:val="00636CE4"/>
    <w:rsid w:val="006420C7"/>
    <w:rsid w:val="00661620"/>
    <w:rsid w:val="00683A6E"/>
    <w:rsid w:val="00683BE2"/>
    <w:rsid w:val="00687B49"/>
    <w:rsid w:val="00693EAE"/>
    <w:rsid w:val="006978CD"/>
    <w:rsid w:val="006A0876"/>
    <w:rsid w:val="006A144A"/>
    <w:rsid w:val="006A18B5"/>
    <w:rsid w:val="006B5767"/>
    <w:rsid w:val="006B5B5F"/>
    <w:rsid w:val="006B63DF"/>
    <w:rsid w:val="006B7547"/>
    <w:rsid w:val="006C08E2"/>
    <w:rsid w:val="006D5561"/>
    <w:rsid w:val="006D6FCB"/>
    <w:rsid w:val="007073F3"/>
    <w:rsid w:val="00711829"/>
    <w:rsid w:val="00711B20"/>
    <w:rsid w:val="00713F94"/>
    <w:rsid w:val="00715166"/>
    <w:rsid w:val="00716AC6"/>
    <w:rsid w:val="00716D80"/>
    <w:rsid w:val="00732898"/>
    <w:rsid w:val="00734875"/>
    <w:rsid w:val="00734C22"/>
    <w:rsid w:val="00734D3E"/>
    <w:rsid w:val="007359B3"/>
    <w:rsid w:val="007476FC"/>
    <w:rsid w:val="00774F3D"/>
    <w:rsid w:val="00775495"/>
    <w:rsid w:val="00785413"/>
    <w:rsid w:val="00797CD9"/>
    <w:rsid w:val="007B2CBC"/>
    <w:rsid w:val="007B4061"/>
    <w:rsid w:val="007C29EA"/>
    <w:rsid w:val="007C36B6"/>
    <w:rsid w:val="007C73D9"/>
    <w:rsid w:val="007D0D76"/>
    <w:rsid w:val="007D255B"/>
    <w:rsid w:val="007D6EB7"/>
    <w:rsid w:val="007E628A"/>
    <w:rsid w:val="007F02E0"/>
    <w:rsid w:val="007F3A78"/>
    <w:rsid w:val="008014F5"/>
    <w:rsid w:val="00801C66"/>
    <w:rsid w:val="00805B27"/>
    <w:rsid w:val="00807703"/>
    <w:rsid w:val="00820971"/>
    <w:rsid w:val="008244E6"/>
    <w:rsid w:val="008349B5"/>
    <w:rsid w:val="00837A0E"/>
    <w:rsid w:val="00841D46"/>
    <w:rsid w:val="00860B00"/>
    <w:rsid w:val="00861909"/>
    <w:rsid w:val="00862BF5"/>
    <w:rsid w:val="00862FA5"/>
    <w:rsid w:val="00875BC4"/>
    <w:rsid w:val="00877D8C"/>
    <w:rsid w:val="00884110"/>
    <w:rsid w:val="00886A1E"/>
    <w:rsid w:val="008976A7"/>
    <w:rsid w:val="008B1EB7"/>
    <w:rsid w:val="008B3E1B"/>
    <w:rsid w:val="008B46E7"/>
    <w:rsid w:val="008B702A"/>
    <w:rsid w:val="008B7441"/>
    <w:rsid w:val="008C0224"/>
    <w:rsid w:val="008C67CA"/>
    <w:rsid w:val="008E555F"/>
    <w:rsid w:val="008E7305"/>
    <w:rsid w:val="008F2D28"/>
    <w:rsid w:val="00910562"/>
    <w:rsid w:val="00913507"/>
    <w:rsid w:val="0091761A"/>
    <w:rsid w:val="00923149"/>
    <w:rsid w:val="009250A5"/>
    <w:rsid w:val="00935FBB"/>
    <w:rsid w:val="009503AF"/>
    <w:rsid w:val="00954187"/>
    <w:rsid w:val="009554AB"/>
    <w:rsid w:val="00962AD4"/>
    <w:rsid w:val="00971257"/>
    <w:rsid w:val="0097513D"/>
    <w:rsid w:val="0097695B"/>
    <w:rsid w:val="0098410F"/>
    <w:rsid w:val="00987366"/>
    <w:rsid w:val="00991D48"/>
    <w:rsid w:val="0099474C"/>
    <w:rsid w:val="009A1318"/>
    <w:rsid w:val="009A7FC7"/>
    <w:rsid w:val="009C26C9"/>
    <w:rsid w:val="009C344F"/>
    <w:rsid w:val="009C514D"/>
    <w:rsid w:val="009C664A"/>
    <w:rsid w:val="009C7A19"/>
    <w:rsid w:val="009D0F16"/>
    <w:rsid w:val="009D1865"/>
    <w:rsid w:val="009D4A8A"/>
    <w:rsid w:val="009D4BAE"/>
    <w:rsid w:val="009E2C58"/>
    <w:rsid w:val="009F0373"/>
    <w:rsid w:val="009F5E11"/>
    <w:rsid w:val="009F7D5A"/>
    <w:rsid w:val="00A150BF"/>
    <w:rsid w:val="00A17329"/>
    <w:rsid w:val="00A20EC3"/>
    <w:rsid w:val="00A221FE"/>
    <w:rsid w:val="00A26CAA"/>
    <w:rsid w:val="00A34D39"/>
    <w:rsid w:val="00A425FF"/>
    <w:rsid w:val="00A43CDE"/>
    <w:rsid w:val="00A45D6E"/>
    <w:rsid w:val="00A51856"/>
    <w:rsid w:val="00A63A7A"/>
    <w:rsid w:val="00A75B12"/>
    <w:rsid w:val="00A75B42"/>
    <w:rsid w:val="00A825A7"/>
    <w:rsid w:val="00A86B24"/>
    <w:rsid w:val="00A94752"/>
    <w:rsid w:val="00A97FEB"/>
    <w:rsid w:val="00AB6352"/>
    <w:rsid w:val="00AB6399"/>
    <w:rsid w:val="00AB6C23"/>
    <w:rsid w:val="00AC4066"/>
    <w:rsid w:val="00AD11A4"/>
    <w:rsid w:val="00AE16A3"/>
    <w:rsid w:val="00AE5708"/>
    <w:rsid w:val="00B11643"/>
    <w:rsid w:val="00B13546"/>
    <w:rsid w:val="00B24732"/>
    <w:rsid w:val="00B3402E"/>
    <w:rsid w:val="00B4089B"/>
    <w:rsid w:val="00B43569"/>
    <w:rsid w:val="00B43A28"/>
    <w:rsid w:val="00B43AED"/>
    <w:rsid w:val="00B50DCE"/>
    <w:rsid w:val="00B60867"/>
    <w:rsid w:val="00B73891"/>
    <w:rsid w:val="00B92440"/>
    <w:rsid w:val="00B92DBE"/>
    <w:rsid w:val="00B9554B"/>
    <w:rsid w:val="00BA34B7"/>
    <w:rsid w:val="00BB4256"/>
    <w:rsid w:val="00BC2B65"/>
    <w:rsid w:val="00BE1F35"/>
    <w:rsid w:val="00BF78B0"/>
    <w:rsid w:val="00C01AB2"/>
    <w:rsid w:val="00C02E87"/>
    <w:rsid w:val="00C03D19"/>
    <w:rsid w:val="00C061BD"/>
    <w:rsid w:val="00C11927"/>
    <w:rsid w:val="00C11AA1"/>
    <w:rsid w:val="00C16EC0"/>
    <w:rsid w:val="00C27006"/>
    <w:rsid w:val="00C31648"/>
    <w:rsid w:val="00C318C8"/>
    <w:rsid w:val="00C337CD"/>
    <w:rsid w:val="00C421E5"/>
    <w:rsid w:val="00C45AD0"/>
    <w:rsid w:val="00C47045"/>
    <w:rsid w:val="00C47CF6"/>
    <w:rsid w:val="00C511CF"/>
    <w:rsid w:val="00C556FB"/>
    <w:rsid w:val="00C61FCA"/>
    <w:rsid w:val="00C71A12"/>
    <w:rsid w:val="00C7374A"/>
    <w:rsid w:val="00C750C8"/>
    <w:rsid w:val="00C76C11"/>
    <w:rsid w:val="00C80985"/>
    <w:rsid w:val="00C85277"/>
    <w:rsid w:val="00C86344"/>
    <w:rsid w:val="00C95244"/>
    <w:rsid w:val="00CA105A"/>
    <w:rsid w:val="00CA4F1B"/>
    <w:rsid w:val="00CA553F"/>
    <w:rsid w:val="00CB0477"/>
    <w:rsid w:val="00CB581C"/>
    <w:rsid w:val="00CB6315"/>
    <w:rsid w:val="00CC274F"/>
    <w:rsid w:val="00CC3DFE"/>
    <w:rsid w:val="00CD2FB0"/>
    <w:rsid w:val="00CE6DB7"/>
    <w:rsid w:val="00CF484E"/>
    <w:rsid w:val="00D105FD"/>
    <w:rsid w:val="00D24E9D"/>
    <w:rsid w:val="00D45CD7"/>
    <w:rsid w:val="00D46418"/>
    <w:rsid w:val="00D4666D"/>
    <w:rsid w:val="00D4776E"/>
    <w:rsid w:val="00D525A7"/>
    <w:rsid w:val="00D55B3F"/>
    <w:rsid w:val="00D70D5F"/>
    <w:rsid w:val="00D72842"/>
    <w:rsid w:val="00D80766"/>
    <w:rsid w:val="00D8301E"/>
    <w:rsid w:val="00D973C8"/>
    <w:rsid w:val="00DA2053"/>
    <w:rsid w:val="00DA4594"/>
    <w:rsid w:val="00DA617A"/>
    <w:rsid w:val="00DB08A0"/>
    <w:rsid w:val="00DB5108"/>
    <w:rsid w:val="00DC0590"/>
    <w:rsid w:val="00DC07E3"/>
    <w:rsid w:val="00DD0938"/>
    <w:rsid w:val="00DD16BA"/>
    <w:rsid w:val="00E03E45"/>
    <w:rsid w:val="00E049E0"/>
    <w:rsid w:val="00E05DA1"/>
    <w:rsid w:val="00E06B21"/>
    <w:rsid w:val="00E103EA"/>
    <w:rsid w:val="00E1374F"/>
    <w:rsid w:val="00E2423C"/>
    <w:rsid w:val="00E24821"/>
    <w:rsid w:val="00E24968"/>
    <w:rsid w:val="00E322A3"/>
    <w:rsid w:val="00E409CC"/>
    <w:rsid w:val="00E55388"/>
    <w:rsid w:val="00E60041"/>
    <w:rsid w:val="00E72A46"/>
    <w:rsid w:val="00E72D64"/>
    <w:rsid w:val="00E740E3"/>
    <w:rsid w:val="00E82C05"/>
    <w:rsid w:val="00E85BDF"/>
    <w:rsid w:val="00E87353"/>
    <w:rsid w:val="00E91418"/>
    <w:rsid w:val="00EA1E93"/>
    <w:rsid w:val="00EA7BFC"/>
    <w:rsid w:val="00EB4FCE"/>
    <w:rsid w:val="00EB7527"/>
    <w:rsid w:val="00EC0A90"/>
    <w:rsid w:val="00ED47FC"/>
    <w:rsid w:val="00ED6CEE"/>
    <w:rsid w:val="00ED74BA"/>
    <w:rsid w:val="00EE105A"/>
    <w:rsid w:val="00EE2241"/>
    <w:rsid w:val="00EF3ABF"/>
    <w:rsid w:val="00EF3DC6"/>
    <w:rsid w:val="00EF4634"/>
    <w:rsid w:val="00F00DAD"/>
    <w:rsid w:val="00F0154C"/>
    <w:rsid w:val="00F0310C"/>
    <w:rsid w:val="00F03BD4"/>
    <w:rsid w:val="00F04ACF"/>
    <w:rsid w:val="00F066D9"/>
    <w:rsid w:val="00F12A76"/>
    <w:rsid w:val="00F15685"/>
    <w:rsid w:val="00F176D0"/>
    <w:rsid w:val="00F202D4"/>
    <w:rsid w:val="00F36BB0"/>
    <w:rsid w:val="00F414A6"/>
    <w:rsid w:val="00F4646B"/>
    <w:rsid w:val="00F50413"/>
    <w:rsid w:val="00F50AEE"/>
    <w:rsid w:val="00F60BBB"/>
    <w:rsid w:val="00F90C40"/>
    <w:rsid w:val="00F92724"/>
    <w:rsid w:val="00F93240"/>
    <w:rsid w:val="00F946DA"/>
    <w:rsid w:val="00FA2C4F"/>
    <w:rsid w:val="00FA42C8"/>
    <w:rsid w:val="00FA7BBE"/>
    <w:rsid w:val="00FB0B3E"/>
    <w:rsid w:val="00FB3913"/>
    <w:rsid w:val="00FC523B"/>
    <w:rsid w:val="00FD311D"/>
    <w:rsid w:val="00FD3645"/>
    <w:rsid w:val="00FD76A4"/>
    <w:rsid w:val="00FF00CF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B99E-7045-4542-B8C5-67EF6EF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улагина Екатерина Геннадьевна</cp:lastModifiedBy>
  <cp:revision>212</cp:revision>
  <cp:lastPrinted>2021-04-29T06:43:00Z</cp:lastPrinted>
  <dcterms:created xsi:type="dcterms:W3CDTF">2021-03-11T03:54:00Z</dcterms:created>
  <dcterms:modified xsi:type="dcterms:W3CDTF">2021-05-13T05:02:00Z</dcterms:modified>
</cp:coreProperties>
</file>